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E562" w14:textId="77777777"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14:paraId="7D91D077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5DF76CB3" w14:textId="13C67A95"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r>
        <w:rPr>
          <w:rFonts w:ascii="Calibri" w:eastAsia="Arial" w:hAnsi="Calibri"/>
          <w:b/>
        </w:rPr>
        <w:t>NaCl</w:t>
      </w:r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</w:t>
      </w:r>
      <w:r w:rsidR="00A63D10">
        <w:rPr>
          <w:rFonts w:ascii="Calibri" w:eastAsia="Arial" w:hAnsi="Calibri"/>
          <w:b/>
        </w:rPr>
        <w:t>21</w:t>
      </w:r>
      <w:r w:rsidR="00FF56FC">
        <w:rPr>
          <w:rFonts w:ascii="Calibri" w:eastAsia="Arial" w:hAnsi="Calibri"/>
          <w:b/>
        </w:rPr>
        <w:t>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</w:t>
      </w:r>
      <w:r w:rsidR="00A63D10">
        <w:rPr>
          <w:rFonts w:ascii="Calibri" w:eastAsia="Arial" w:hAnsi="Calibri"/>
          <w:b/>
        </w:rPr>
        <w:t>2</w:t>
      </w:r>
      <w:r>
        <w:rPr>
          <w:rFonts w:ascii="Calibri" w:eastAsia="Arial" w:hAnsi="Calibri"/>
          <w:b/>
        </w:rPr>
        <w:t xml:space="preserve">  – výzva č. </w:t>
      </w:r>
      <w:r w:rsidR="005E4CB8">
        <w:rPr>
          <w:rFonts w:ascii="Calibri" w:eastAsia="Arial" w:hAnsi="Calibri"/>
          <w:b/>
        </w:rPr>
        <w:t>1</w:t>
      </w:r>
      <w:r w:rsidR="00BC2301">
        <w:rPr>
          <w:rFonts w:ascii="Calibri" w:eastAsia="Arial" w:hAnsi="Calibri"/>
          <w:b/>
        </w:rPr>
        <w:t>8</w:t>
      </w:r>
      <w:bookmarkStart w:id="0" w:name="_GoBack"/>
      <w:bookmarkEnd w:id="0"/>
    </w:p>
    <w:p w14:paraId="7811F873" w14:textId="77777777"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14:paraId="0B56183A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00EC1EF3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7D6BF464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318B8F4D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52053C70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2DEC68C2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65F430F9" w14:textId="292F016A"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6407BD96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18010A5F" w14:textId="77777777" w:rsidR="00190693" w:rsidRDefault="00190693" w:rsidP="0021280F">
      <w:pPr>
        <w:rPr>
          <w:rFonts w:ascii="Calibri" w:hAnsi="Calibri"/>
          <w:b/>
        </w:rPr>
      </w:pPr>
    </w:p>
    <w:p w14:paraId="7AF7A10B" w14:textId="77777777" w:rsidR="008F3BFF" w:rsidRDefault="008F3BFF" w:rsidP="0021280F">
      <w:pPr>
        <w:rPr>
          <w:rFonts w:ascii="Calibri" w:hAnsi="Calibri"/>
          <w:b/>
        </w:rPr>
      </w:pPr>
    </w:p>
    <w:p w14:paraId="08EA2E97" w14:textId="77777777" w:rsidR="008F3BFF" w:rsidRDefault="008F3BFF" w:rsidP="0021280F">
      <w:pPr>
        <w:rPr>
          <w:rFonts w:ascii="Calibri" w:hAnsi="Calibri"/>
          <w:b/>
        </w:rPr>
      </w:pPr>
    </w:p>
    <w:p w14:paraId="1B0A199F" w14:textId="77777777"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14:paraId="38DECC4F" w14:textId="77777777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5962A" w14:textId="22862825" w:rsidR="008F3BFF" w:rsidRPr="008F3BFF" w:rsidRDefault="00FD4A33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14:paraId="5650C0B3" w14:textId="77777777" w:rsidR="008F3BFF" w:rsidRDefault="008F3BFF" w:rsidP="0021280F">
      <w:pPr>
        <w:rPr>
          <w:rFonts w:ascii="Calibri" w:hAnsi="Calibri"/>
          <w:b/>
        </w:rPr>
      </w:pPr>
    </w:p>
    <w:p w14:paraId="72FD703C" w14:textId="77777777" w:rsidR="008F3BFF" w:rsidRDefault="008F3BFF" w:rsidP="0021280F">
      <w:pPr>
        <w:rPr>
          <w:rFonts w:ascii="Calibri" w:hAnsi="Calibri"/>
          <w:b/>
        </w:rPr>
      </w:pPr>
    </w:p>
    <w:p w14:paraId="7FC7AC7F" w14:textId="77777777" w:rsidR="008F3BFF" w:rsidRPr="00833830" w:rsidRDefault="008F3BFF" w:rsidP="0021280F">
      <w:pPr>
        <w:rPr>
          <w:rFonts w:ascii="Calibri" w:hAnsi="Calibri"/>
          <w:b/>
        </w:rPr>
      </w:pPr>
    </w:p>
    <w:p w14:paraId="2A318A56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4994C502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B56A74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765D4369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72EFF885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7B1DFD60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488E3DD7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13E74596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2A655539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C833B5C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A294" w14:textId="77777777" w:rsidR="00825E3E" w:rsidRDefault="00825E3E" w:rsidP="00B30712">
      <w:pPr>
        <w:spacing w:after="0" w:line="240" w:lineRule="auto"/>
      </w:pPr>
      <w:r>
        <w:separator/>
      </w:r>
    </w:p>
  </w:endnote>
  <w:endnote w:type="continuationSeparator" w:id="0">
    <w:p w14:paraId="02C59C7F" w14:textId="77777777" w:rsidR="00825E3E" w:rsidRDefault="00825E3E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2923" w14:textId="77777777" w:rsidR="00825E3E" w:rsidRDefault="00825E3E" w:rsidP="00B30712">
      <w:pPr>
        <w:spacing w:after="0" w:line="240" w:lineRule="auto"/>
      </w:pPr>
      <w:r>
        <w:separator/>
      </w:r>
    </w:p>
  </w:footnote>
  <w:footnote w:type="continuationSeparator" w:id="0">
    <w:p w14:paraId="3ECDD49F" w14:textId="77777777" w:rsidR="00825E3E" w:rsidRDefault="00825E3E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C962" w14:textId="4059631F" w:rsidR="008F3BFF" w:rsidRPr="008F3BFF" w:rsidRDefault="008F3BFF">
    <w:pPr>
      <w:pStyle w:val="Hlavika"/>
      <w:rPr>
        <w:sz w:val="20"/>
      </w:rPr>
    </w:pPr>
    <w:r w:rsidRPr="0008593C">
      <w:rPr>
        <w:bCs/>
        <w:sz w:val="20"/>
      </w:rPr>
      <w:t xml:space="preserve">Príloha č. </w:t>
    </w:r>
    <w:r w:rsidR="00E2542D" w:rsidRPr="0008593C">
      <w:rPr>
        <w:bCs/>
        <w:sz w:val="20"/>
      </w:rPr>
      <w:t>1</w:t>
    </w:r>
    <w:r w:rsidRPr="00A53A0A">
      <w:rPr>
        <w:bCs/>
        <w:sz w:val="20"/>
      </w:rPr>
      <w:t xml:space="preserve"> súťažných podkladov k výzve č. </w:t>
    </w:r>
    <w:r w:rsidR="005E4CB8">
      <w:rPr>
        <w:bCs/>
        <w:sz w:val="20"/>
      </w:rPr>
      <w:t>1</w:t>
    </w:r>
    <w:r w:rsidR="00BC2301">
      <w:rPr>
        <w:bCs/>
        <w:sz w:val="20"/>
      </w:rPr>
      <w:t>8</w:t>
    </w:r>
    <w:r w:rsidR="005E4CB8">
      <w:rPr>
        <w:bCs/>
        <w:sz w:val="20"/>
      </w:rPr>
      <w:t xml:space="preserve"> </w:t>
    </w:r>
    <w:r w:rsidRPr="0008593C">
      <w:rPr>
        <w:bCs/>
        <w:sz w:val="20"/>
      </w:rPr>
      <w:t>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18C5"/>
    <w:rsid w:val="0008593C"/>
    <w:rsid w:val="00127A83"/>
    <w:rsid w:val="00174474"/>
    <w:rsid w:val="00190693"/>
    <w:rsid w:val="00204391"/>
    <w:rsid w:val="0021280F"/>
    <w:rsid w:val="00256EC2"/>
    <w:rsid w:val="00257B5F"/>
    <w:rsid w:val="002E5398"/>
    <w:rsid w:val="002F07D5"/>
    <w:rsid w:val="002F7892"/>
    <w:rsid w:val="00327254"/>
    <w:rsid w:val="00386A3F"/>
    <w:rsid w:val="003B2D42"/>
    <w:rsid w:val="003B7B35"/>
    <w:rsid w:val="004C0CB5"/>
    <w:rsid w:val="004C7166"/>
    <w:rsid w:val="004E2977"/>
    <w:rsid w:val="0057143C"/>
    <w:rsid w:val="00576726"/>
    <w:rsid w:val="005B45AA"/>
    <w:rsid w:val="005E4CB8"/>
    <w:rsid w:val="005F5A1C"/>
    <w:rsid w:val="006E7AD2"/>
    <w:rsid w:val="007016A2"/>
    <w:rsid w:val="00716580"/>
    <w:rsid w:val="00772BE3"/>
    <w:rsid w:val="007B332F"/>
    <w:rsid w:val="00825E3E"/>
    <w:rsid w:val="008333C9"/>
    <w:rsid w:val="008B6813"/>
    <w:rsid w:val="008C5332"/>
    <w:rsid w:val="008E4B3F"/>
    <w:rsid w:val="008F3BFF"/>
    <w:rsid w:val="009A3BEB"/>
    <w:rsid w:val="00A53A0A"/>
    <w:rsid w:val="00A63D10"/>
    <w:rsid w:val="00A80AE4"/>
    <w:rsid w:val="00AE420F"/>
    <w:rsid w:val="00B30712"/>
    <w:rsid w:val="00BC2301"/>
    <w:rsid w:val="00D36287"/>
    <w:rsid w:val="00D44DA5"/>
    <w:rsid w:val="00D97FFC"/>
    <w:rsid w:val="00DE7FAF"/>
    <w:rsid w:val="00E17DA7"/>
    <w:rsid w:val="00E2542D"/>
    <w:rsid w:val="00F75A71"/>
    <w:rsid w:val="00F85B6E"/>
    <w:rsid w:val="00FC5AD7"/>
    <w:rsid w:val="00FD4A33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4BE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E2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42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E4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6A37-01CF-4CB5-B7FB-42CFFA6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Katarina Jombikova</cp:lastModifiedBy>
  <cp:revision>2</cp:revision>
  <cp:lastPrinted>2021-08-11T10:01:00Z</cp:lastPrinted>
  <dcterms:created xsi:type="dcterms:W3CDTF">2022-02-22T09:59:00Z</dcterms:created>
  <dcterms:modified xsi:type="dcterms:W3CDTF">2022-02-22T09:59:00Z</dcterms:modified>
</cp:coreProperties>
</file>